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672"/>
        <w:tblW w:w="9812" w:type="dxa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3"/>
        <w:gridCol w:w="1963"/>
      </w:tblGrid>
      <w:tr w:rsidR="004D5643" w:rsidTr="004D5643">
        <w:trPr>
          <w:trHeight w:val="695"/>
        </w:trPr>
        <w:tc>
          <w:tcPr>
            <w:tcW w:w="1962" w:type="dxa"/>
          </w:tcPr>
          <w:p w:rsidR="004D5643" w:rsidRDefault="002B68F1" w:rsidP="004D5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109F5F" wp14:editId="32BED9A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753745</wp:posOffset>
                      </wp:positionV>
                      <wp:extent cx="3413760" cy="548640"/>
                      <wp:effectExtent l="1905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643" w:rsidRPr="004D5643" w:rsidRDefault="00766C8F" w:rsidP="004D564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-B</w:t>
                                  </w:r>
                                  <w:r w:rsidR="004D5643" w:rsidRPr="004D5643">
                                    <w:rPr>
                                      <w:sz w:val="44"/>
                                      <w:szCs w:val="44"/>
                                    </w:rPr>
                                    <w:t xml:space="preserve"> Haftalık Ders Progra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55pt;margin-top:-59.35pt;width:26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x+hAIAAA8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" stroked="f">
                      <v:textbox>
                        <w:txbxContent>
                          <w:p w:rsidR="004D5643" w:rsidRPr="004D5643" w:rsidRDefault="00766C8F" w:rsidP="004D56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44"/>
                                <w:szCs w:val="44"/>
                              </w:rPr>
                              <w:t>-B</w:t>
                            </w:r>
                            <w:r w:rsidR="004D5643" w:rsidRPr="004D5643">
                              <w:rPr>
                                <w:sz w:val="44"/>
                                <w:szCs w:val="44"/>
                              </w:rPr>
                              <w:t xml:space="preserve"> Haftalık Ders Progra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43">
              <w:t>Pazartesi</w:t>
            </w:r>
          </w:p>
        </w:tc>
        <w:tc>
          <w:tcPr>
            <w:tcW w:w="1962" w:type="dxa"/>
          </w:tcPr>
          <w:p w:rsidR="004D5643" w:rsidRDefault="004D5643" w:rsidP="004D5643">
            <w:r>
              <w:t>Salı</w:t>
            </w:r>
          </w:p>
        </w:tc>
        <w:tc>
          <w:tcPr>
            <w:tcW w:w="1962" w:type="dxa"/>
          </w:tcPr>
          <w:p w:rsidR="004D5643" w:rsidRDefault="004D5643" w:rsidP="004D5643">
            <w:r>
              <w:t>Çarşamba</w:t>
            </w:r>
          </w:p>
        </w:tc>
        <w:tc>
          <w:tcPr>
            <w:tcW w:w="1963" w:type="dxa"/>
          </w:tcPr>
          <w:p w:rsidR="004D5643" w:rsidRDefault="004D5643" w:rsidP="004D5643">
            <w:r>
              <w:t>Perşembe</w:t>
            </w:r>
          </w:p>
        </w:tc>
        <w:tc>
          <w:tcPr>
            <w:tcW w:w="1963" w:type="dxa"/>
          </w:tcPr>
          <w:p w:rsidR="004D5643" w:rsidRDefault="004D5643" w:rsidP="004D5643">
            <w:r>
              <w:t>Cuma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2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3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3" w:type="dxa"/>
          </w:tcPr>
          <w:p w:rsidR="00766C8F" w:rsidRDefault="00766C8F" w:rsidP="00766C8F">
            <w:r>
              <w:t>Hayat Bilgisi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İngilizc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İngilizce</w:t>
            </w:r>
          </w:p>
        </w:tc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3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3" w:type="dxa"/>
          </w:tcPr>
          <w:p w:rsidR="00766C8F" w:rsidRDefault="00766C8F" w:rsidP="00766C8F">
            <w:r>
              <w:t>Matematik</w:t>
            </w:r>
          </w:p>
        </w:tc>
      </w:tr>
      <w:tr w:rsidR="00766C8F" w:rsidTr="004D5643">
        <w:trPr>
          <w:trHeight w:val="857"/>
        </w:trPr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2" w:type="dxa"/>
          </w:tcPr>
          <w:p w:rsidR="00766C8F" w:rsidRDefault="00766C8F" w:rsidP="00766C8F">
            <w:r>
              <w:t xml:space="preserve">Beden eğitimi </w:t>
            </w:r>
            <w:proofErr w:type="gramStart"/>
            <w:r>
              <w:t>ve  oyun</w:t>
            </w:r>
            <w:proofErr w:type="gramEnd"/>
          </w:p>
        </w:tc>
        <w:tc>
          <w:tcPr>
            <w:tcW w:w="1962" w:type="dxa"/>
          </w:tcPr>
          <w:p w:rsidR="00766C8F" w:rsidRDefault="00766C8F" w:rsidP="00766C8F">
            <w:r>
              <w:t>Beden eğitimi ve oyun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</w:tr>
      <w:tr w:rsidR="00766C8F" w:rsidTr="004D5643">
        <w:trPr>
          <w:trHeight w:val="841"/>
        </w:trPr>
        <w:tc>
          <w:tcPr>
            <w:tcW w:w="1962" w:type="dxa"/>
          </w:tcPr>
          <w:p w:rsidR="00766C8F" w:rsidRDefault="00766C8F" w:rsidP="00766C8F"/>
          <w:p w:rsidR="00766C8F" w:rsidRPr="00766C8F" w:rsidRDefault="00766C8F" w:rsidP="00766C8F">
            <w:r>
              <w:t>Müzik</w:t>
            </w:r>
          </w:p>
        </w:tc>
        <w:tc>
          <w:tcPr>
            <w:tcW w:w="1962" w:type="dxa"/>
          </w:tcPr>
          <w:p w:rsidR="00766C8F" w:rsidRDefault="00766C8F" w:rsidP="00766C8F">
            <w:r>
              <w:t>Görsel sanatlar</w:t>
            </w:r>
          </w:p>
        </w:tc>
        <w:tc>
          <w:tcPr>
            <w:tcW w:w="1962" w:type="dxa"/>
          </w:tcPr>
          <w:p w:rsidR="00766C8F" w:rsidRDefault="00766C8F" w:rsidP="00766C8F">
            <w:r>
              <w:t>Serbest etkinlik</w:t>
            </w:r>
          </w:p>
        </w:tc>
        <w:tc>
          <w:tcPr>
            <w:tcW w:w="1963" w:type="dxa"/>
          </w:tcPr>
          <w:p w:rsidR="00766C8F" w:rsidRDefault="00766C8F" w:rsidP="00766C8F">
            <w:r>
              <w:t>Serbest etkinlik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</w:tr>
    </w:tbl>
    <w:p w:rsidR="00326F90" w:rsidRDefault="00326F90"/>
    <w:sectPr w:rsidR="00326F90" w:rsidSect="00326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43"/>
    <w:rsid w:val="002B68F1"/>
    <w:rsid w:val="00326F90"/>
    <w:rsid w:val="004D5643"/>
    <w:rsid w:val="00766C8F"/>
    <w:rsid w:val="00B3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E82A-330F-4B15-97A5-995ED5B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millet okul 2</cp:lastModifiedBy>
  <cp:revision>3</cp:revision>
  <dcterms:created xsi:type="dcterms:W3CDTF">2019-09-19T08:13:00Z</dcterms:created>
  <dcterms:modified xsi:type="dcterms:W3CDTF">2019-09-19T08:21:00Z</dcterms:modified>
</cp:coreProperties>
</file>